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0F36" w14:textId="77777777" w:rsidR="00CF3E72" w:rsidRPr="00866768" w:rsidRDefault="00866768" w:rsidP="00866768">
      <w:pPr>
        <w:spacing w:line="240" w:lineRule="auto"/>
        <w:ind w:left="-630" w:right="90"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داره کل تبلیغات اسلامی گیلان</w:t>
      </w:r>
    </w:p>
    <w:p w14:paraId="1EAF7F35" w14:textId="77777777" w:rsidR="00CF3E72" w:rsidRDefault="00CF3E72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4DAFE002" w14:textId="77777777" w:rsidR="00E53F44" w:rsidRDefault="00E53F44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</w:p>
    <w:p w14:paraId="6F3178B4" w14:textId="78F15396" w:rsidR="00AF12FE" w:rsidRDefault="00174E15" w:rsidP="00C4048D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فرم پیشنهاد قیمت اجاره </w:t>
      </w:r>
      <w:r w:rsidR="00C424BD">
        <w:rPr>
          <w:rFonts w:cs="B Mitra" w:hint="cs"/>
          <w:b/>
          <w:bCs/>
          <w:sz w:val="28"/>
          <w:szCs w:val="28"/>
          <w:rtl/>
          <w:lang w:bidi="fa-IR"/>
        </w:rPr>
        <w:t>مغازه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اداره کل تبلیغات اسلامی گیلان </w:t>
      </w:r>
    </w:p>
    <w:p w14:paraId="57F07246" w14:textId="77777777" w:rsidR="00174E1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174E15">
        <w:rPr>
          <w:rFonts w:cs="B Mitra" w:hint="cs"/>
          <w:b/>
          <w:bCs/>
          <w:sz w:val="24"/>
          <w:szCs w:val="24"/>
          <w:rtl/>
          <w:lang w:bidi="fa-IR"/>
        </w:rPr>
        <w:t>اینجانب ............... فرزند /شرکت ........به شماره شناسنامه / به شماره ثبت</w:t>
      </w:r>
      <w:r w:rsidR="00C4048D" w:rsidRP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........... صادره از .......... متولد   /  /     به شماره ملی / شناسه ملی ............. شغل .......... به نشانی ...................و شماره تلفن ................ با اطلاع کامل از شرایط مزایده و قبول مفاد آن </w:t>
      </w:r>
    </w:p>
    <w:p w14:paraId="3E5CBC06" w14:textId="4DBCA923" w:rsidR="00174E1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که به پیوست فرم پیشنهادی می باشد متقاضی اجاره </w:t>
      </w:r>
      <w:r w:rsidR="00C424BD">
        <w:rPr>
          <w:rFonts w:cs="B Mitra" w:hint="cs"/>
          <w:b/>
          <w:bCs/>
          <w:sz w:val="24"/>
          <w:szCs w:val="24"/>
          <w:rtl/>
          <w:lang w:bidi="fa-IR"/>
        </w:rPr>
        <w:t>مغازه</w:t>
      </w:r>
      <w:r w:rsidR="008C1FB9">
        <w:rPr>
          <w:rFonts w:cs="B Mitra" w:hint="cs"/>
          <w:b/>
          <w:bCs/>
          <w:sz w:val="24"/>
          <w:szCs w:val="24"/>
          <w:rtl/>
          <w:lang w:bidi="fa-IR"/>
        </w:rPr>
        <w:t xml:space="preserve"> فوق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به آدرس ......................................................... موضوع آگهی مزایده مورخ   /  /   مندرج در روزنامه .........می باشم و پیشنهاد قیمت خود را بر اساس موارد اعلام شده به مبلغ                      ریال </w:t>
      </w:r>
    </w:p>
    <w:p w14:paraId="226B5EEA" w14:textId="77777777" w:rsidR="00D8557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(به عدد)                                                           ریال (به حروف ) به صورت ماهیانه اعلام می نمایم </w:t>
      </w:r>
    </w:p>
    <w:p w14:paraId="06A60ECB" w14:textId="4FB58A8D" w:rsidR="00174E15" w:rsidRDefault="00D8557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شغل مورد نظر:</w:t>
      </w:r>
    </w:p>
    <w:p w14:paraId="2B9248B4" w14:textId="77777777" w:rsidR="00BA2275" w:rsidRDefault="00BA227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چنانچه پیشنهاد اینجانب مورد قبول قرار گیرد تعهد می نمایم : </w:t>
      </w:r>
    </w:p>
    <w:p w14:paraId="25FBFBC2" w14:textId="77777777" w:rsidR="00174E15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1-</w:t>
      </w:r>
      <w:r w:rsidR="00BA2275">
        <w:rPr>
          <w:rFonts w:cs="B Mitra" w:hint="cs"/>
          <w:b/>
          <w:bCs/>
          <w:sz w:val="24"/>
          <w:szCs w:val="24"/>
          <w:rtl/>
          <w:lang w:bidi="fa-IR"/>
        </w:rPr>
        <w:t xml:space="preserve">ظرف مدت حداکثر چهار روز </w:t>
      </w:r>
      <w:r w:rsid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کاری </w:t>
      </w:r>
      <w:r w:rsid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اقدامات لازم جهت عقد قرارداد انجام دهم      </w:t>
      </w:r>
    </w:p>
    <w:p w14:paraId="4EF5F733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2- تایید می نمایم کلیه ضمائم اسناد و مدارک و شرایط مزایده جزء لاینفک این پیشنهاد محسوب می شود و مورد  قبول  اینجانب   </w:t>
      </w:r>
    </w:p>
    <w:p w14:paraId="4D19426F" w14:textId="365733DF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می باشد</w:t>
      </w:r>
    </w:p>
    <w:p w14:paraId="5D166D2C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3-اطلاع کامل دارم که دستگاه مزایده گزار الزامی به واگذاری و عقد قرارداد ندارد و در رد یا پیشنهاد مختار است </w:t>
      </w:r>
    </w:p>
    <w:p w14:paraId="40670A73" w14:textId="5ABD1289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شماره حساب                          </w:t>
      </w:r>
      <w:r w:rsidR="009B31CE"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و شماره شبا                                </w:t>
      </w:r>
    </w:p>
    <w:p w14:paraId="4C08B2F8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و شماره کارت                                                         بنام                                                      نزد بانک                   </w:t>
      </w:r>
    </w:p>
    <w:p w14:paraId="04C6C218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جهت استرداد وجه التزام در صورت برنده نشدن در مزایده حضورتان اعلام می گردد</w:t>
      </w:r>
    </w:p>
    <w:p w14:paraId="5810B8B5" w14:textId="77777777" w:rsidR="00174E15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</w:t>
      </w:r>
    </w:p>
    <w:p w14:paraId="148AD51E" w14:textId="77777777" w:rsidR="005530E7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امضای و اثر انگشت متقاضی</w:t>
      </w:r>
    </w:p>
    <w:p w14:paraId="2D1E9FD0" w14:textId="77777777" w:rsidR="005530E7" w:rsidRPr="00174E15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تاریخ </w:t>
      </w:r>
    </w:p>
    <w:p w14:paraId="0AE5C615" w14:textId="77777777" w:rsidR="000B3DFE" w:rsidRPr="001E4045" w:rsidRDefault="000B3DFE" w:rsidP="000B3DFE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14:paraId="2BECCD1A" w14:textId="77777777" w:rsidR="00CF3E72" w:rsidRDefault="00CF3E72" w:rsidP="00AF4B8B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    </w:t>
      </w:r>
    </w:p>
    <w:sectPr w:rsidR="00CF3E72" w:rsidSect="00900FA4">
      <w:headerReference w:type="default" r:id="rId8"/>
      <w:pgSz w:w="11907" w:h="16839" w:code="9"/>
      <w:pgMar w:top="2160" w:right="747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E7C4" w14:textId="77777777" w:rsidR="00BD482F" w:rsidRDefault="00BD482F" w:rsidP="007A6AEB">
      <w:pPr>
        <w:spacing w:after="0" w:line="240" w:lineRule="auto"/>
      </w:pPr>
      <w:r>
        <w:separator/>
      </w:r>
    </w:p>
  </w:endnote>
  <w:endnote w:type="continuationSeparator" w:id="0">
    <w:p w14:paraId="24C636AA" w14:textId="77777777" w:rsidR="00BD482F" w:rsidRDefault="00BD482F" w:rsidP="007A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622D" w14:textId="77777777" w:rsidR="00BD482F" w:rsidRDefault="00BD482F" w:rsidP="007A6AEB">
      <w:pPr>
        <w:spacing w:after="0" w:line="240" w:lineRule="auto"/>
      </w:pPr>
      <w:r>
        <w:separator/>
      </w:r>
    </w:p>
  </w:footnote>
  <w:footnote w:type="continuationSeparator" w:id="0">
    <w:p w14:paraId="5590D418" w14:textId="77777777" w:rsidR="00BD482F" w:rsidRDefault="00BD482F" w:rsidP="007A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7AE4" w14:textId="77777777" w:rsidR="007A6AEB" w:rsidRDefault="00000000">
    <w:pPr>
      <w:pStyle w:val="Header"/>
    </w:pPr>
    <w:r>
      <w:rPr>
        <w:noProof/>
      </w:rPr>
      <w:pict w14:anchorId="6BA48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.75pt;margin-top:-34.85pt;width:586.35pt;height:856pt;z-index:-251658752">
          <v:imagedata r:id="rId1" o:title="فرمت نام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3C6"/>
    <w:multiLevelType w:val="hybridMultilevel"/>
    <w:tmpl w:val="05BEAD52"/>
    <w:lvl w:ilvl="0" w:tplc="2E68D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C738A6"/>
    <w:multiLevelType w:val="hybridMultilevel"/>
    <w:tmpl w:val="7F8CB8D4"/>
    <w:lvl w:ilvl="0" w:tplc="F5FA40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B41400"/>
    <w:multiLevelType w:val="hybridMultilevel"/>
    <w:tmpl w:val="0A083BC4"/>
    <w:lvl w:ilvl="0" w:tplc="1672991A">
      <w:start w:val="1"/>
      <w:numFmt w:val="decimal"/>
      <w:lvlText w:val="%1-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3FF71B43"/>
    <w:multiLevelType w:val="hybridMultilevel"/>
    <w:tmpl w:val="AC70D334"/>
    <w:lvl w:ilvl="0" w:tplc="2CBE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88899">
    <w:abstractNumId w:val="0"/>
  </w:num>
  <w:num w:numId="2" w16cid:durableId="1549874950">
    <w:abstractNumId w:val="3"/>
  </w:num>
  <w:num w:numId="3" w16cid:durableId="1407722176">
    <w:abstractNumId w:val="1"/>
  </w:num>
  <w:num w:numId="4" w16cid:durableId="195235569">
    <w:abstractNumId w:val="2"/>
  </w:num>
  <w:num w:numId="5" w16cid:durableId="164661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EB"/>
    <w:rsid w:val="000379D4"/>
    <w:rsid w:val="00054660"/>
    <w:rsid w:val="00071CE9"/>
    <w:rsid w:val="0009685D"/>
    <w:rsid w:val="000B3DFE"/>
    <w:rsid w:val="000D0F26"/>
    <w:rsid w:val="00114942"/>
    <w:rsid w:val="00172C80"/>
    <w:rsid w:val="00174E15"/>
    <w:rsid w:val="00185AC4"/>
    <w:rsid w:val="001A3100"/>
    <w:rsid w:val="001E4045"/>
    <w:rsid w:val="00266171"/>
    <w:rsid w:val="00267823"/>
    <w:rsid w:val="00287F99"/>
    <w:rsid w:val="002B5532"/>
    <w:rsid w:val="002F6D28"/>
    <w:rsid w:val="00343D88"/>
    <w:rsid w:val="0034630C"/>
    <w:rsid w:val="00353CB4"/>
    <w:rsid w:val="003869CC"/>
    <w:rsid w:val="003B3DF2"/>
    <w:rsid w:val="003D6D08"/>
    <w:rsid w:val="00403E59"/>
    <w:rsid w:val="00452D3F"/>
    <w:rsid w:val="004A0A16"/>
    <w:rsid w:val="004B1107"/>
    <w:rsid w:val="004B314A"/>
    <w:rsid w:val="0050282B"/>
    <w:rsid w:val="00516944"/>
    <w:rsid w:val="005322F0"/>
    <w:rsid w:val="005420BD"/>
    <w:rsid w:val="005530E7"/>
    <w:rsid w:val="0058318F"/>
    <w:rsid w:val="00583C70"/>
    <w:rsid w:val="005B0794"/>
    <w:rsid w:val="005B7BBA"/>
    <w:rsid w:val="005C7BE1"/>
    <w:rsid w:val="005E53E8"/>
    <w:rsid w:val="00601F1D"/>
    <w:rsid w:val="00631F82"/>
    <w:rsid w:val="00674352"/>
    <w:rsid w:val="00682548"/>
    <w:rsid w:val="006A6452"/>
    <w:rsid w:val="006D22F4"/>
    <w:rsid w:val="006F095D"/>
    <w:rsid w:val="006F239D"/>
    <w:rsid w:val="006F6C21"/>
    <w:rsid w:val="00710D8E"/>
    <w:rsid w:val="00715AFC"/>
    <w:rsid w:val="007331CE"/>
    <w:rsid w:val="00734563"/>
    <w:rsid w:val="007507E6"/>
    <w:rsid w:val="00766A24"/>
    <w:rsid w:val="00776067"/>
    <w:rsid w:val="007A6AEB"/>
    <w:rsid w:val="007D4C06"/>
    <w:rsid w:val="007E415D"/>
    <w:rsid w:val="007E41B8"/>
    <w:rsid w:val="008111D0"/>
    <w:rsid w:val="008400CF"/>
    <w:rsid w:val="00841C4F"/>
    <w:rsid w:val="00866768"/>
    <w:rsid w:val="008B1530"/>
    <w:rsid w:val="008C1FB9"/>
    <w:rsid w:val="00900FA4"/>
    <w:rsid w:val="00904BC4"/>
    <w:rsid w:val="009719CA"/>
    <w:rsid w:val="009A6D13"/>
    <w:rsid w:val="009B31CE"/>
    <w:rsid w:val="009C236E"/>
    <w:rsid w:val="009E35B6"/>
    <w:rsid w:val="009F2C8D"/>
    <w:rsid w:val="00A44CA3"/>
    <w:rsid w:val="00A66E76"/>
    <w:rsid w:val="00AD5615"/>
    <w:rsid w:val="00AE0C1B"/>
    <w:rsid w:val="00AF12FE"/>
    <w:rsid w:val="00AF4B8B"/>
    <w:rsid w:val="00B32250"/>
    <w:rsid w:val="00B55B47"/>
    <w:rsid w:val="00BA2275"/>
    <w:rsid w:val="00BB2262"/>
    <w:rsid w:val="00BD482F"/>
    <w:rsid w:val="00C22F76"/>
    <w:rsid w:val="00C4048D"/>
    <w:rsid w:val="00C424BD"/>
    <w:rsid w:val="00C45E5A"/>
    <w:rsid w:val="00C6020A"/>
    <w:rsid w:val="00C6596B"/>
    <w:rsid w:val="00C71E71"/>
    <w:rsid w:val="00CA255A"/>
    <w:rsid w:val="00CA41BD"/>
    <w:rsid w:val="00CB7BDA"/>
    <w:rsid w:val="00CD7DEC"/>
    <w:rsid w:val="00CF3E72"/>
    <w:rsid w:val="00D13335"/>
    <w:rsid w:val="00D52A9C"/>
    <w:rsid w:val="00D546CE"/>
    <w:rsid w:val="00D65B2D"/>
    <w:rsid w:val="00D85575"/>
    <w:rsid w:val="00DE5159"/>
    <w:rsid w:val="00E204A1"/>
    <w:rsid w:val="00E26C19"/>
    <w:rsid w:val="00E53F44"/>
    <w:rsid w:val="00E61F3B"/>
    <w:rsid w:val="00E80909"/>
    <w:rsid w:val="00EE3F93"/>
    <w:rsid w:val="00F00EA7"/>
    <w:rsid w:val="00F166A5"/>
    <w:rsid w:val="00F1767B"/>
    <w:rsid w:val="00F33CD6"/>
    <w:rsid w:val="00F440D1"/>
    <w:rsid w:val="00F90CB5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CF3788"/>
  <w15:docId w15:val="{7CC8121D-5662-448A-B0B8-10D9BB6B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EB"/>
  </w:style>
  <w:style w:type="paragraph" w:styleId="Footer">
    <w:name w:val="footer"/>
    <w:basedOn w:val="Normal"/>
    <w:link w:val="Foot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EB"/>
  </w:style>
  <w:style w:type="table" w:styleId="TableGrid">
    <w:name w:val="Table Grid"/>
    <w:basedOn w:val="TableNormal"/>
    <w:uiPriority w:val="39"/>
    <w:rsid w:val="00C6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9CA"/>
    <w:pPr>
      <w:spacing w:after="0" w:line="276" w:lineRule="auto"/>
      <w:ind w:left="720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9CA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9CA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71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2F7F-DA4C-4FA7-871E-EA20122A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egar</dc:creator>
  <cp:keywords/>
  <dc:description/>
  <cp:lastModifiedBy>Administrator</cp:lastModifiedBy>
  <cp:revision>55</cp:revision>
  <cp:lastPrinted>2025-05-07T09:28:00Z</cp:lastPrinted>
  <dcterms:created xsi:type="dcterms:W3CDTF">2021-02-18T04:28:00Z</dcterms:created>
  <dcterms:modified xsi:type="dcterms:W3CDTF">2025-06-18T05:45:00Z</dcterms:modified>
</cp:coreProperties>
</file>